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22" w:rsidRPr="004A48AD" w:rsidRDefault="00764022" w:rsidP="004A48AD">
      <w:pPr>
        <w:spacing w:line="480" w:lineRule="auto"/>
        <w:jc w:val="right"/>
        <w:rPr>
          <w:bCs/>
          <w:sz w:val="20"/>
          <w:szCs w:val="20"/>
        </w:rPr>
      </w:pPr>
      <w:r w:rsidRPr="004A48AD">
        <w:rPr>
          <w:b/>
          <w:sz w:val="20"/>
          <w:szCs w:val="20"/>
        </w:rPr>
        <w:t xml:space="preserve">Załącznik nr </w:t>
      </w:r>
      <w:r w:rsidR="004A48AD" w:rsidRPr="004A48AD">
        <w:rPr>
          <w:b/>
          <w:sz w:val="20"/>
          <w:szCs w:val="20"/>
        </w:rPr>
        <w:t>2</w:t>
      </w:r>
      <w:r w:rsidRPr="004A48AD">
        <w:rPr>
          <w:b/>
          <w:sz w:val="20"/>
          <w:szCs w:val="20"/>
        </w:rPr>
        <w:t xml:space="preserve"> </w:t>
      </w:r>
      <w:r w:rsidRPr="004A48AD">
        <w:rPr>
          <w:bCs/>
          <w:sz w:val="20"/>
          <w:szCs w:val="20"/>
        </w:rPr>
        <w:t>(załączyć do oferty)</w:t>
      </w:r>
    </w:p>
    <w:p w:rsidR="00764022" w:rsidRPr="004A48AD" w:rsidRDefault="00764022" w:rsidP="00764022">
      <w:pPr>
        <w:spacing w:line="480" w:lineRule="auto"/>
        <w:jc w:val="right"/>
        <w:rPr>
          <w:b/>
          <w:sz w:val="20"/>
          <w:szCs w:val="20"/>
        </w:rPr>
      </w:pPr>
    </w:p>
    <w:p w:rsidR="00764022" w:rsidRPr="004A48AD" w:rsidRDefault="00764022" w:rsidP="00764022">
      <w:pPr>
        <w:spacing w:line="480" w:lineRule="auto"/>
        <w:rPr>
          <w:b/>
          <w:sz w:val="20"/>
          <w:szCs w:val="20"/>
        </w:rPr>
      </w:pPr>
      <w:r w:rsidRPr="004A48AD">
        <w:rPr>
          <w:b/>
          <w:sz w:val="20"/>
          <w:szCs w:val="20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954"/>
      </w:tblGrid>
      <w:tr w:rsidR="00764022" w:rsidRPr="004A48AD" w:rsidTr="00764022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2" w:rsidRPr="004A48AD" w:rsidRDefault="0076402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022" w:rsidRPr="004A48AD" w:rsidRDefault="00764022" w:rsidP="00764022">
      <w:pPr>
        <w:rPr>
          <w:iCs/>
          <w:sz w:val="18"/>
          <w:szCs w:val="18"/>
          <w:lang w:eastAsia="en-US"/>
        </w:rPr>
      </w:pPr>
      <w:r w:rsidRPr="004A48AD">
        <w:rPr>
          <w:iCs/>
          <w:sz w:val="18"/>
          <w:szCs w:val="18"/>
        </w:rPr>
        <w:t>(pełna nazwa/firma, adres, w zależności od podmiotu: NIP/PESEL, KRS/</w:t>
      </w:r>
      <w:proofErr w:type="spellStart"/>
      <w:r w:rsidRPr="004A48AD">
        <w:rPr>
          <w:iCs/>
          <w:sz w:val="18"/>
          <w:szCs w:val="18"/>
        </w:rPr>
        <w:t>CEiDG</w:t>
      </w:r>
      <w:proofErr w:type="spellEnd"/>
      <w:r w:rsidRPr="004A48AD">
        <w:rPr>
          <w:iCs/>
          <w:sz w:val="18"/>
          <w:szCs w:val="18"/>
        </w:rPr>
        <w:t>)</w:t>
      </w:r>
    </w:p>
    <w:p w:rsidR="00764022" w:rsidRPr="004A48AD" w:rsidRDefault="00764022" w:rsidP="00764022">
      <w:pPr>
        <w:spacing w:line="480" w:lineRule="auto"/>
        <w:rPr>
          <w:iCs/>
          <w:sz w:val="20"/>
          <w:szCs w:val="20"/>
        </w:rPr>
      </w:pPr>
      <w:r w:rsidRPr="004A48AD">
        <w:rPr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954"/>
      </w:tblGrid>
      <w:tr w:rsidR="00764022" w:rsidRPr="004A48AD" w:rsidTr="00764022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2" w:rsidRPr="004A48AD" w:rsidRDefault="00764022">
            <w:pPr>
              <w:spacing w:line="48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64022" w:rsidRPr="004A48AD" w:rsidRDefault="00764022" w:rsidP="00764022">
      <w:pPr>
        <w:ind w:right="3260"/>
        <w:rPr>
          <w:iCs/>
          <w:sz w:val="18"/>
          <w:szCs w:val="18"/>
          <w:lang w:eastAsia="en-US"/>
        </w:rPr>
      </w:pPr>
      <w:r w:rsidRPr="004A48AD">
        <w:rPr>
          <w:iCs/>
          <w:sz w:val="18"/>
          <w:szCs w:val="18"/>
        </w:rPr>
        <w:t>(imię, nazwisko, stanowisko/podstawa do  reprezentacji)</w:t>
      </w:r>
    </w:p>
    <w:p w:rsidR="00A344D2" w:rsidRPr="004A48AD" w:rsidRDefault="00A344D2" w:rsidP="00A344D2">
      <w:pPr>
        <w:spacing w:line="360" w:lineRule="auto"/>
        <w:jc w:val="both"/>
        <w:rPr>
          <w:sz w:val="21"/>
          <w:szCs w:val="21"/>
        </w:rPr>
      </w:pPr>
    </w:p>
    <w:p w:rsidR="00A9591A" w:rsidRPr="004A48AD" w:rsidRDefault="00A344D2" w:rsidP="00A344D2">
      <w:pPr>
        <w:spacing w:line="360" w:lineRule="auto"/>
        <w:jc w:val="both"/>
        <w:rPr>
          <w:sz w:val="21"/>
          <w:szCs w:val="21"/>
        </w:rPr>
      </w:pPr>
      <w:r w:rsidRPr="004A48AD">
        <w:rPr>
          <w:sz w:val="21"/>
          <w:szCs w:val="21"/>
        </w:rPr>
        <w:t xml:space="preserve">Przystępując do udziału w postępowaniu konkursowym pn. </w:t>
      </w:r>
      <w:r w:rsidRPr="004A48AD">
        <w:rPr>
          <w:b/>
          <w:bCs/>
          <w:sz w:val="21"/>
          <w:szCs w:val="21"/>
        </w:rPr>
        <w:t>Konkurs ofert na</w:t>
      </w:r>
      <w:r w:rsidR="004A48AD" w:rsidRPr="004A48AD">
        <w:rPr>
          <w:b/>
          <w:bCs/>
          <w:sz w:val="21"/>
          <w:szCs w:val="21"/>
        </w:rPr>
        <w:t xml:space="preserve"> Świadczenie usług </w:t>
      </w:r>
      <w:r w:rsidR="00B37B8F">
        <w:rPr>
          <w:b/>
          <w:bCs/>
          <w:sz w:val="21"/>
          <w:szCs w:val="21"/>
        </w:rPr>
        <w:t xml:space="preserve">             </w:t>
      </w:r>
      <w:r w:rsidR="004A48AD" w:rsidRPr="004A48AD">
        <w:rPr>
          <w:b/>
          <w:bCs/>
          <w:sz w:val="21"/>
          <w:szCs w:val="21"/>
        </w:rPr>
        <w:t xml:space="preserve">w zakresie diagnostyki obrazowej dla Szpitala w Dębnie </w:t>
      </w:r>
      <w:r w:rsidRPr="004A48AD">
        <w:rPr>
          <w:sz w:val="21"/>
          <w:szCs w:val="21"/>
        </w:rPr>
        <w:t xml:space="preserve">prowadzonego przez </w:t>
      </w:r>
      <w:r w:rsidR="004A48AD" w:rsidRPr="004A48AD">
        <w:rPr>
          <w:sz w:val="21"/>
          <w:szCs w:val="21"/>
        </w:rPr>
        <w:t xml:space="preserve">Szpital w Dębnie </w:t>
      </w:r>
      <w:r w:rsidR="00B37B8F">
        <w:rPr>
          <w:sz w:val="21"/>
          <w:szCs w:val="21"/>
        </w:rPr>
        <w:t xml:space="preserve">          </w:t>
      </w:r>
      <w:r w:rsidR="004A48AD" w:rsidRPr="004A48AD">
        <w:rPr>
          <w:sz w:val="21"/>
          <w:szCs w:val="21"/>
        </w:rPr>
        <w:t>im. Świętej Matki Teresy z Kalkuty Sp. z o. o</w:t>
      </w:r>
    </w:p>
    <w:p w:rsidR="00A344D2" w:rsidRPr="004A48AD" w:rsidRDefault="00A344D2" w:rsidP="00A344D2">
      <w:pPr>
        <w:spacing w:line="360" w:lineRule="auto"/>
        <w:jc w:val="both"/>
        <w:rPr>
          <w:sz w:val="21"/>
          <w:szCs w:val="21"/>
        </w:rPr>
      </w:pPr>
    </w:p>
    <w:p w:rsidR="00A9591A" w:rsidRPr="0056525E" w:rsidRDefault="00A9591A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48AD">
        <w:rPr>
          <w:rFonts w:ascii="Times New Roman" w:hAnsi="Times New Roman" w:cs="Times New Roman"/>
          <w:sz w:val="21"/>
          <w:szCs w:val="21"/>
        </w:rPr>
        <w:t>Oświadczam</w:t>
      </w:r>
      <w:r w:rsidRPr="0056525E">
        <w:rPr>
          <w:rFonts w:ascii="Times New Roman" w:hAnsi="Times New Roman" w:cs="Times New Roman"/>
          <w:color w:val="auto"/>
          <w:sz w:val="21"/>
          <w:szCs w:val="21"/>
        </w:rPr>
        <w:t>, że jeste</w:t>
      </w:r>
      <w:r w:rsidR="0056525E" w:rsidRPr="0056525E">
        <w:rPr>
          <w:rFonts w:ascii="Times New Roman" w:hAnsi="Times New Roman" w:cs="Times New Roman"/>
          <w:color w:val="auto"/>
          <w:sz w:val="21"/>
          <w:szCs w:val="21"/>
        </w:rPr>
        <w:t>m</w:t>
      </w:r>
      <w:r w:rsidRPr="0056525E">
        <w:rPr>
          <w:rFonts w:ascii="Times New Roman" w:hAnsi="Times New Roman" w:cs="Times New Roman"/>
          <w:color w:val="auto"/>
          <w:sz w:val="21"/>
          <w:szCs w:val="21"/>
        </w:rPr>
        <w:t xml:space="preserve"> podmiotem wykonującym działalność leczniczą w rozumieniu Ustawy z dnia 15 kwietnia 2011 r. o działalności leczniczej </w:t>
      </w:r>
      <w:r w:rsidR="002A78F0" w:rsidRPr="0056525E">
        <w:rPr>
          <w:rFonts w:ascii="Times New Roman" w:hAnsi="Times New Roman" w:cs="Times New Roman"/>
          <w:color w:val="auto"/>
          <w:sz w:val="21"/>
          <w:szCs w:val="21"/>
        </w:rPr>
        <w:t xml:space="preserve">(Dz.U. </w:t>
      </w:r>
      <w:r w:rsidR="008778A0" w:rsidRPr="008778A0">
        <w:rPr>
          <w:rFonts w:ascii="Times New Roman" w:hAnsi="Times New Roman" w:cs="Times New Roman"/>
          <w:color w:val="auto"/>
          <w:sz w:val="21"/>
          <w:szCs w:val="21"/>
        </w:rPr>
        <w:t>2023.991</w:t>
      </w:r>
      <w:r w:rsidR="002A78F0" w:rsidRPr="0056525E">
        <w:rPr>
          <w:rFonts w:ascii="Times New Roman" w:hAnsi="Times New Roman" w:cs="Times New Roman"/>
          <w:color w:val="auto"/>
          <w:sz w:val="21"/>
          <w:szCs w:val="21"/>
        </w:rPr>
        <w:t>)</w:t>
      </w:r>
      <w:r w:rsidRPr="0056525E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</w:p>
    <w:p w:rsidR="000C5CD6" w:rsidRPr="0056525E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56525E">
        <w:rPr>
          <w:rFonts w:ascii="Times New Roman" w:hAnsi="Times New Roman" w:cs="Times New Roman"/>
          <w:color w:val="auto"/>
          <w:sz w:val="21"/>
          <w:szCs w:val="21"/>
        </w:rPr>
        <w:t>Oświadczam, że na dzień</w:t>
      </w:r>
      <w:r w:rsidR="008778A0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56525E">
        <w:rPr>
          <w:rFonts w:ascii="Times New Roman" w:hAnsi="Times New Roman" w:cs="Times New Roman"/>
          <w:color w:val="auto"/>
          <w:sz w:val="21"/>
          <w:szCs w:val="21"/>
        </w:rPr>
        <w:t>złożenia oferty posiadam ważną polisę ubezpieczenia odpowiedzialności cywilnej obejmującą szkody będące następstwem udzielania świadczeń zdrowotnych albo niezgodnego z prawem zaniechania udzielania świadczeń zdrowotnych w</w:t>
      </w:r>
      <w:r w:rsidR="00785212" w:rsidRPr="0056525E">
        <w:rPr>
          <w:rFonts w:ascii="Times New Roman" w:hAnsi="Times New Roman" w:cs="Times New Roman"/>
          <w:color w:val="auto"/>
          <w:sz w:val="21"/>
          <w:szCs w:val="21"/>
        </w:rPr>
        <w:t> </w:t>
      </w:r>
      <w:r w:rsidRPr="0056525E">
        <w:rPr>
          <w:rFonts w:ascii="Times New Roman" w:hAnsi="Times New Roman" w:cs="Times New Roman"/>
          <w:color w:val="auto"/>
          <w:sz w:val="21"/>
          <w:szCs w:val="21"/>
        </w:rPr>
        <w:t xml:space="preserve">rozumieniu </w:t>
      </w:r>
      <w:r w:rsidR="008778A0">
        <w:rPr>
          <w:rFonts w:ascii="Times New Roman" w:hAnsi="Times New Roman" w:cs="Times New Roman"/>
          <w:color w:val="auto"/>
          <w:sz w:val="21"/>
          <w:szCs w:val="21"/>
        </w:rPr>
        <w:t>u</w:t>
      </w:r>
      <w:r w:rsidRPr="0056525E">
        <w:rPr>
          <w:rFonts w:ascii="Times New Roman" w:hAnsi="Times New Roman" w:cs="Times New Roman"/>
          <w:color w:val="auto"/>
          <w:sz w:val="21"/>
          <w:szCs w:val="21"/>
        </w:rPr>
        <w:t>stawy z dnia 15 kwietnia 2011 r. o działalności leczniczej (Dz.U</w:t>
      </w:r>
      <w:r w:rsidR="008778A0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8778A0" w:rsidRPr="008778A0">
        <w:rPr>
          <w:rFonts w:ascii="Times New Roman" w:hAnsi="Times New Roman" w:cs="Times New Roman"/>
          <w:color w:val="auto"/>
          <w:sz w:val="21"/>
          <w:szCs w:val="21"/>
        </w:rPr>
        <w:t>2023.991</w:t>
      </w:r>
      <w:r w:rsidR="00832525" w:rsidRPr="0056525E">
        <w:rPr>
          <w:rFonts w:ascii="Times New Roman" w:hAnsi="Times New Roman" w:cs="Times New Roman"/>
          <w:color w:val="auto"/>
          <w:sz w:val="21"/>
          <w:szCs w:val="21"/>
        </w:rPr>
        <w:t>)</w:t>
      </w:r>
      <w:r w:rsidR="00785212" w:rsidRPr="0056525E">
        <w:rPr>
          <w:rFonts w:ascii="Times New Roman" w:hAnsi="Times New Roman" w:cs="Times New Roman"/>
          <w:color w:val="auto"/>
        </w:rPr>
        <w:t xml:space="preserve"> </w:t>
      </w:r>
      <w:r w:rsidR="00785212" w:rsidRPr="0056525E">
        <w:rPr>
          <w:rFonts w:ascii="Times New Roman" w:hAnsi="Times New Roman" w:cs="Times New Roman"/>
          <w:color w:val="auto"/>
          <w:sz w:val="21"/>
          <w:szCs w:val="21"/>
        </w:rPr>
        <w:t>na kwotę minimum 350 000,00 euro na całość przedmiotu umowy</w:t>
      </w:r>
      <w:r w:rsidR="00832525" w:rsidRPr="0056525E">
        <w:rPr>
          <w:rFonts w:ascii="Times New Roman" w:hAnsi="Times New Roman" w:cs="Times New Roman"/>
          <w:color w:val="auto"/>
          <w:sz w:val="21"/>
          <w:szCs w:val="21"/>
        </w:rPr>
        <w:t xml:space="preserve"> oraz zobowiązuję się do jej posiadania przez cały okres trwania umowy.</w:t>
      </w:r>
    </w:p>
    <w:p w:rsidR="000C5CD6" w:rsidRPr="0056525E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56525E">
        <w:rPr>
          <w:rFonts w:ascii="Times New Roman" w:hAnsi="Times New Roman" w:cs="Times New Roman"/>
          <w:color w:val="auto"/>
          <w:sz w:val="21"/>
          <w:szCs w:val="21"/>
        </w:rPr>
        <w:t xml:space="preserve">Oświadczam, że </w:t>
      </w:r>
      <w:r w:rsidR="0056525E" w:rsidRPr="0056525E">
        <w:rPr>
          <w:rFonts w:ascii="Times New Roman" w:hAnsi="Times New Roman" w:cs="Times New Roman"/>
          <w:color w:val="auto"/>
          <w:sz w:val="21"/>
          <w:szCs w:val="21"/>
        </w:rPr>
        <w:t>moja</w:t>
      </w:r>
      <w:r w:rsidRPr="0056525E">
        <w:rPr>
          <w:rFonts w:ascii="Times New Roman" w:hAnsi="Times New Roman" w:cs="Times New Roman"/>
          <w:color w:val="auto"/>
          <w:sz w:val="21"/>
          <w:szCs w:val="21"/>
        </w:rPr>
        <w:t xml:space="preserve"> sytuacja finansowa pozwala na udzielanie świadczeń zdrowotnych objętych przedmiotem konkursu.</w:t>
      </w:r>
    </w:p>
    <w:p w:rsidR="000C5CD6" w:rsidRPr="004A48AD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4A48AD">
        <w:rPr>
          <w:rFonts w:ascii="Times New Roman" w:hAnsi="Times New Roman" w:cs="Times New Roman"/>
          <w:sz w:val="21"/>
          <w:szCs w:val="21"/>
        </w:rPr>
        <w:t xml:space="preserve">Oświadczam, że: </w:t>
      </w:r>
    </w:p>
    <w:p w:rsidR="000C5CD6" w:rsidRPr="004A48AD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1"/>
          <w:szCs w:val="21"/>
        </w:rPr>
      </w:pPr>
      <w:r w:rsidRPr="004A48AD">
        <w:rPr>
          <w:rFonts w:ascii="Times New Roman" w:hAnsi="Times New Roman" w:cs="Times New Roman"/>
          <w:sz w:val="21"/>
          <w:szCs w:val="21"/>
        </w:rPr>
        <w:t xml:space="preserve">zapoznałem się z treścią ogłoszenia o konkursie ofert, </w:t>
      </w:r>
    </w:p>
    <w:p w:rsidR="000C5CD6" w:rsidRPr="004A48AD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1"/>
          <w:szCs w:val="21"/>
        </w:rPr>
      </w:pPr>
      <w:r w:rsidRPr="004A48AD">
        <w:rPr>
          <w:rFonts w:ascii="Times New Roman" w:hAnsi="Times New Roman" w:cs="Times New Roman"/>
          <w:sz w:val="21"/>
          <w:szCs w:val="21"/>
        </w:rPr>
        <w:t>akceptuję Szczegółowe Warunki Konkursu Ofert o udzielanie świadczeń zdrowotnych w</w:t>
      </w:r>
      <w:r w:rsidR="00A344D2" w:rsidRPr="004A48AD">
        <w:rPr>
          <w:rFonts w:ascii="Times New Roman" w:hAnsi="Times New Roman" w:cs="Times New Roman"/>
          <w:sz w:val="21"/>
          <w:szCs w:val="21"/>
        </w:rPr>
        <w:t> </w:t>
      </w:r>
      <w:r w:rsidRPr="004A48AD">
        <w:rPr>
          <w:rFonts w:ascii="Times New Roman" w:hAnsi="Times New Roman" w:cs="Times New Roman"/>
          <w:sz w:val="21"/>
          <w:szCs w:val="21"/>
        </w:rPr>
        <w:t xml:space="preserve">zakresie diagnostyki obrazowej przedstawione przez </w:t>
      </w:r>
      <w:r w:rsidR="00A344D2" w:rsidRPr="004A48AD">
        <w:rPr>
          <w:rFonts w:ascii="Times New Roman" w:hAnsi="Times New Roman" w:cs="Times New Roman"/>
          <w:sz w:val="21"/>
          <w:szCs w:val="21"/>
        </w:rPr>
        <w:t>Udzielającego zamówienie</w:t>
      </w:r>
      <w:r w:rsidRPr="004A48AD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A9591A" w:rsidRPr="004A48AD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1"/>
          <w:szCs w:val="21"/>
        </w:rPr>
      </w:pPr>
      <w:r w:rsidRPr="004A48AD">
        <w:rPr>
          <w:rFonts w:ascii="Times New Roman" w:hAnsi="Times New Roman" w:cs="Times New Roman"/>
          <w:sz w:val="21"/>
          <w:szCs w:val="21"/>
        </w:rPr>
        <w:t>akceptuję projekt umowy o udzielanie świadczeń zdrowotnych w zakresie diagnostyki obrazowej</w:t>
      </w:r>
      <w:r w:rsidR="00785212" w:rsidRPr="004A48AD">
        <w:rPr>
          <w:rFonts w:ascii="Times New Roman" w:hAnsi="Times New Roman" w:cs="Times New Roman"/>
          <w:sz w:val="21"/>
          <w:szCs w:val="21"/>
        </w:rPr>
        <w:t>.</w:t>
      </w:r>
    </w:p>
    <w:p w:rsidR="004A48AD" w:rsidRPr="004A48AD" w:rsidRDefault="004A48AD" w:rsidP="004A48A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4A48AD" w:rsidRPr="004A48AD" w:rsidRDefault="004A48AD" w:rsidP="004A48A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4A48AD" w:rsidRPr="004A48AD" w:rsidRDefault="004A48AD" w:rsidP="004A48A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A344D2" w:rsidRPr="004A48AD" w:rsidRDefault="00A344D2" w:rsidP="00A344D2">
      <w:pPr>
        <w:spacing w:line="276" w:lineRule="auto"/>
        <w:ind w:right="556"/>
        <w:rPr>
          <w:sz w:val="21"/>
          <w:szCs w:val="21"/>
        </w:rPr>
      </w:pPr>
      <w:r w:rsidRPr="004A48AD">
        <w:rPr>
          <w:sz w:val="21"/>
          <w:szCs w:val="21"/>
        </w:rPr>
        <w:t>…………………………………..</w:t>
      </w:r>
    </w:p>
    <w:p w:rsidR="00A344D2" w:rsidRPr="004A48AD" w:rsidRDefault="00A344D2" w:rsidP="00A344D2">
      <w:pPr>
        <w:spacing w:line="276" w:lineRule="auto"/>
        <w:ind w:right="556"/>
        <w:rPr>
          <w:sz w:val="18"/>
          <w:szCs w:val="18"/>
        </w:rPr>
      </w:pPr>
      <w:r w:rsidRPr="004A48AD">
        <w:rPr>
          <w:sz w:val="18"/>
          <w:szCs w:val="18"/>
        </w:rPr>
        <w:t xml:space="preserve">         (miejscowość, data)</w:t>
      </w:r>
    </w:p>
    <w:p w:rsidR="00A344D2" w:rsidRPr="004A48AD" w:rsidRDefault="00A344D2" w:rsidP="00A344D2">
      <w:pPr>
        <w:spacing w:after="114" w:line="276" w:lineRule="auto"/>
        <w:ind w:left="1134" w:hanging="425"/>
        <w:jc w:val="right"/>
        <w:rPr>
          <w:sz w:val="21"/>
          <w:szCs w:val="21"/>
        </w:rPr>
      </w:pPr>
      <w:r w:rsidRPr="004A48AD">
        <w:rPr>
          <w:sz w:val="21"/>
          <w:szCs w:val="21"/>
        </w:rPr>
        <w:t>....................................................................</w:t>
      </w:r>
    </w:p>
    <w:p w:rsidR="00A344D2" w:rsidRPr="004A48AD" w:rsidRDefault="00A344D2" w:rsidP="00A344D2">
      <w:pPr>
        <w:spacing w:line="276" w:lineRule="auto"/>
        <w:ind w:left="5529" w:hanging="425"/>
        <w:jc w:val="right"/>
        <w:rPr>
          <w:sz w:val="18"/>
          <w:szCs w:val="18"/>
        </w:rPr>
      </w:pPr>
      <w:r w:rsidRPr="004A48AD">
        <w:rPr>
          <w:sz w:val="18"/>
          <w:szCs w:val="18"/>
        </w:rPr>
        <w:t xml:space="preserve">Imię, nazwisko i podpis osoby lub osób figurujących w rejestrach uprawnionych do zaciągania zobowiązań w imieniu </w:t>
      </w:r>
      <w:r w:rsidR="004A48AD" w:rsidRPr="004A48AD">
        <w:rPr>
          <w:sz w:val="18"/>
          <w:szCs w:val="18"/>
        </w:rPr>
        <w:t>Wykonawcy</w:t>
      </w:r>
      <w:r w:rsidRPr="004A48AD">
        <w:rPr>
          <w:sz w:val="18"/>
          <w:szCs w:val="18"/>
        </w:rPr>
        <w:t xml:space="preserve"> lub we właściwym umocowaniu </w:t>
      </w:r>
    </w:p>
    <w:p w:rsidR="00A9591A" w:rsidRPr="004A48AD" w:rsidRDefault="00A9591A" w:rsidP="00A344D2">
      <w:pPr>
        <w:spacing w:line="276" w:lineRule="auto"/>
        <w:ind w:right="556"/>
        <w:rPr>
          <w:sz w:val="18"/>
          <w:szCs w:val="18"/>
        </w:rPr>
      </w:pPr>
    </w:p>
    <w:sectPr w:rsidR="00A9591A" w:rsidRPr="004A48AD" w:rsidSect="002B0D88">
      <w:footerReference w:type="default" r:id="rId8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1C" w:rsidRDefault="00A77F1C">
      <w:r>
        <w:separator/>
      </w:r>
    </w:p>
  </w:endnote>
  <w:endnote w:type="continuationSeparator" w:id="0">
    <w:p w:rsidR="00A77F1C" w:rsidRDefault="00A7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0" w:rsidRDefault="00B13D2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51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7DF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05170" w:rsidRDefault="0070517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1C" w:rsidRDefault="00A77F1C">
      <w:r>
        <w:separator/>
      </w:r>
    </w:p>
  </w:footnote>
  <w:footnote w:type="continuationSeparator" w:id="0">
    <w:p w:rsidR="00A77F1C" w:rsidRDefault="00A77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1"/>
    <w:multiLevelType w:val="singleLevel"/>
    <w:tmpl w:val="90F0EFE8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</w:abstractNum>
  <w:abstractNum w:abstractNumId="2">
    <w:nsid w:val="00000014"/>
    <w:multiLevelType w:val="multilevel"/>
    <w:tmpl w:val="5ED80F70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4CA5853"/>
    <w:multiLevelType w:val="hybridMultilevel"/>
    <w:tmpl w:val="97E0E718"/>
    <w:lvl w:ilvl="0" w:tplc="842C0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E68D5"/>
    <w:multiLevelType w:val="hybridMultilevel"/>
    <w:tmpl w:val="2F2C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E369B"/>
    <w:multiLevelType w:val="hybridMultilevel"/>
    <w:tmpl w:val="FC54E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5245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</w:lvl>
  </w:abstractNum>
  <w:abstractNum w:abstractNumId="8">
    <w:nsid w:val="0A9C3E06"/>
    <w:multiLevelType w:val="hybridMultilevel"/>
    <w:tmpl w:val="6BBA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E7A94"/>
    <w:multiLevelType w:val="hybridMultilevel"/>
    <w:tmpl w:val="B72C8E3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C32BAF"/>
    <w:multiLevelType w:val="hybridMultilevel"/>
    <w:tmpl w:val="9190E368"/>
    <w:lvl w:ilvl="0" w:tplc="AEF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46579"/>
    <w:multiLevelType w:val="hybridMultilevel"/>
    <w:tmpl w:val="5400D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0218A"/>
    <w:multiLevelType w:val="hybridMultilevel"/>
    <w:tmpl w:val="E3CA7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A043D"/>
    <w:multiLevelType w:val="hybridMultilevel"/>
    <w:tmpl w:val="351CD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7204E"/>
    <w:multiLevelType w:val="multilevel"/>
    <w:tmpl w:val="43161D10"/>
    <w:lvl w:ilvl="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AD8104A"/>
    <w:multiLevelType w:val="hybridMultilevel"/>
    <w:tmpl w:val="153C08EE"/>
    <w:name w:val="WW8Num18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0A6286D"/>
    <w:multiLevelType w:val="hybridMultilevel"/>
    <w:tmpl w:val="7284B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A7B00"/>
    <w:multiLevelType w:val="hybridMultilevel"/>
    <w:tmpl w:val="5EBCCB34"/>
    <w:lvl w:ilvl="0" w:tplc="F7FE6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C6C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54C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952D7"/>
    <w:multiLevelType w:val="hybridMultilevel"/>
    <w:tmpl w:val="6F523DDE"/>
    <w:lvl w:ilvl="0" w:tplc="185CF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E8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9767C"/>
    <w:multiLevelType w:val="hybridMultilevel"/>
    <w:tmpl w:val="8FC60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20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A3D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53243"/>
    <w:multiLevelType w:val="hybridMultilevel"/>
    <w:tmpl w:val="F2D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9552C"/>
    <w:multiLevelType w:val="hybridMultilevel"/>
    <w:tmpl w:val="6CF8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66823"/>
    <w:multiLevelType w:val="multilevel"/>
    <w:tmpl w:val="A224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>
    <w:nsid w:val="43CB7F91"/>
    <w:multiLevelType w:val="hybridMultilevel"/>
    <w:tmpl w:val="FB021740"/>
    <w:lvl w:ilvl="0" w:tplc="5BAEB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2A46DC"/>
    <w:multiLevelType w:val="hybridMultilevel"/>
    <w:tmpl w:val="43161D10"/>
    <w:lvl w:ilvl="0" w:tplc="2D407E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817E0C"/>
    <w:multiLevelType w:val="hybridMultilevel"/>
    <w:tmpl w:val="B08A4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53F46"/>
    <w:multiLevelType w:val="hybridMultilevel"/>
    <w:tmpl w:val="E4B46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749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07F84"/>
    <w:multiLevelType w:val="hybridMultilevel"/>
    <w:tmpl w:val="75D26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39300A"/>
    <w:multiLevelType w:val="hybridMultilevel"/>
    <w:tmpl w:val="3F9CA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3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574E0"/>
    <w:multiLevelType w:val="hybridMultilevel"/>
    <w:tmpl w:val="79A2DE7E"/>
    <w:name w:val="WW8Num18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1AE6F0E"/>
    <w:multiLevelType w:val="hybridMultilevel"/>
    <w:tmpl w:val="5EAA0BB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A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F4216"/>
    <w:multiLevelType w:val="hybridMultilevel"/>
    <w:tmpl w:val="833C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46ABA"/>
    <w:multiLevelType w:val="hybridMultilevel"/>
    <w:tmpl w:val="862C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D602B3"/>
    <w:multiLevelType w:val="hybridMultilevel"/>
    <w:tmpl w:val="6C6E3CF8"/>
    <w:name w:val="WW8Num18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D73F8C"/>
    <w:multiLevelType w:val="hybridMultilevel"/>
    <w:tmpl w:val="F530B2F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16"/>
  </w:num>
  <w:num w:numId="6">
    <w:abstractNumId w:val="3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7"/>
  </w:num>
  <w:num w:numId="12">
    <w:abstractNumId w:val="12"/>
  </w:num>
  <w:num w:numId="13">
    <w:abstractNumId w:val="21"/>
  </w:num>
  <w:num w:numId="14">
    <w:abstractNumId w:val="29"/>
  </w:num>
  <w:num w:numId="15">
    <w:abstractNumId w:val="11"/>
  </w:num>
  <w:num w:numId="16">
    <w:abstractNumId w:val="20"/>
  </w:num>
  <w:num w:numId="17">
    <w:abstractNumId w:val="32"/>
  </w:num>
  <w:num w:numId="18">
    <w:abstractNumId w:val="8"/>
  </w:num>
  <w:num w:numId="19">
    <w:abstractNumId w:val="33"/>
  </w:num>
  <w:num w:numId="20">
    <w:abstractNumId w:val="28"/>
  </w:num>
  <w:num w:numId="21">
    <w:abstractNumId w:val="7"/>
  </w:num>
  <w:num w:numId="22">
    <w:abstractNumId w:val="25"/>
  </w:num>
  <w:num w:numId="23">
    <w:abstractNumId w:val="14"/>
  </w:num>
  <w:num w:numId="24">
    <w:abstractNumId w:val="1"/>
  </w:num>
  <w:num w:numId="25">
    <w:abstractNumId w:val="35"/>
  </w:num>
  <w:num w:numId="26">
    <w:abstractNumId w:val="31"/>
  </w:num>
  <w:num w:numId="27">
    <w:abstractNumId w:val="0"/>
  </w:num>
  <w:num w:numId="28">
    <w:abstractNumId w:val="9"/>
  </w:num>
  <w:num w:numId="29">
    <w:abstractNumId w:val="6"/>
  </w:num>
  <w:num w:numId="30">
    <w:abstractNumId w:val="19"/>
  </w:num>
  <w:num w:numId="31">
    <w:abstractNumId w:val="23"/>
  </w:num>
  <w:num w:numId="32">
    <w:abstractNumId w:val="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4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A1EED"/>
    <w:rsid w:val="00007F73"/>
    <w:rsid w:val="00016236"/>
    <w:rsid w:val="000241C7"/>
    <w:rsid w:val="00024A7B"/>
    <w:rsid w:val="00032459"/>
    <w:rsid w:val="00035375"/>
    <w:rsid w:val="00050953"/>
    <w:rsid w:val="000512C7"/>
    <w:rsid w:val="00053453"/>
    <w:rsid w:val="0005737A"/>
    <w:rsid w:val="00065561"/>
    <w:rsid w:val="00071259"/>
    <w:rsid w:val="000734FB"/>
    <w:rsid w:val="000847FA"/>
    <w:rsid w:val="00097190"/>
    <w:rsid w:val="000A44B1"/>
    <w:rsid w:val="000A612E"/>
    <w:rsid w:val="000B2BA6"/>
    <w:rsid w:val="000B5406"/>
    <w:rsid w:val="000B7DE4"/>
    <w:rsid w:val="000C0DB7"/>
    <w:rsid w:val="000C5CD6"/>
    <w:rsid w:val="000E1D53"/>
    <w:rsid w:val="000F7BE9"/>
    <w:rsid w:val="0010629C"/>
    <w:rsid w:val="001137E9"/>
    <w:rsid w:val="001252D2"/>
    <w:rsid w:val="00133A6B"/>
    <w:rsid w:val="00167DF4"/>
    <w:rsid w:val="00172C60"/>
    <w:rsid w:val="00180813"/>
    <w:rsid w:val="001813F3"/>
    <w:rsid w:val="00186509"/>
    <w:rsid w:val="0019402D"/>
    <w:rsid w:val="001A1EED"/>
    <w:rsid w:val="001A3A96"/>
    <w:rsid w:val="001A6CA0"/>
    <w:rsid w:val="001A7D10"/>
    <w:rsid w:val="001B4F28"/>
    <w:rsid w:val="001B5832"/>
    <w:rsid w:val="001C5B72"/>
    <w:rsid w:val="001E2BFD"/>
    <w:rsid w:val="001F4527"/>
    <w:rsid w:val="00203F5E"/>
    <w:rsid w:val="00215745"/>
    <w:rsid w:val="00215AB9"/>
    <w:rsid w:val="0023760B"/>
    <w:rsid w:val="0024308C"/>
    <w:rsid w:val="00250615"/>
    <w:rsid w:val="00252928"/>
    <w:rsid w:val="00261AC8"/>
    <w:rsid w:val="00262AC3"/>
    <w:rsid w:val="00283886"/>
    <w:rsid w:val="00291699"/>
    <w:rsid w:val="00297F77"/>
    <w:rsid w:val="002A3AB0"/>
    <w:rsid w:val="002A78F0"/>
    <w:rsid w:val="002B0D88"/>
    <w:rsid w:val="002B4996"/>
    <w:rsid w:val="002E3F57"/>
    <w:rsid w:val="002E5F8A"/>
    <w:rsid w:val="002E7A97"/>
    <w:rsid w:val="002E7D2A"/>
    <w:rsid w:val="002E7E58"/>
    <w:rsid w:val="002F470A"/>
    <w:rsid w:val="00305AC6"/>
    <w:rsid w:val="00312732"/>
    <w:rsid w:val="00312C37"/>
    <w:rsid w:val="003158DD"/>
    <w:rsid w:val="003160CC"/>
    <w:rsid w:val="00317B7B"/>
    <w:rsid w:val="003205C9"/>
    <w:rsid w:val="00323537"/>
    <w:rsid w:val="003251E6"/>
    <w:rsid w:val="003344F0"/>
    <w:rsid w:val="00346C57"/>
    <w:rsid w:val="00361381"/>
    <w:rsid w:val="00375C51"/>
    <w:rsid w:val="00380C31"/>
    <w:rsid w:val="0038476B"/>
    <w:rsid w:val="003A19D9"/>
    <w:rsid w:val="003A6393"/>
    <w:rsid w:val="003B499F"/>
    <w:rsid w:val="003C5BE1"/>
    <w:rsid w:val="003E7424"/>
    <w:rsid w:val="004200A1"/>
    <w:rsid w:val="0043078B"/>
    <w:rsid w:val="004319CC"/>
    <w:rsid w:val="00443775"/>
    <w:rsid w:val="00443D26"/>
    <w:rsid w:val="004442F7"/>
    <w:rsid w:val="004453AC"/>
    <w:rsid w:val="004478F9"/>
    <w:rsid w:val="00450607"/>
    <w:rsid w:val="004571EE"/>
    <w:rsid w:val="00461ADA"/>
    <w:rsid w:val="00471B1D"/>
    <w:rsid w:val="00482D96"/>
    <w:rsid w:val="00492E8A"/>
    <w:rsid w:val="004A48AD"/>
    <w:rsid w:val="004C4155"/>
    <w:rsid w:val="004D5117"/>
    <w:rsid w:val="004D6D49"/>
    <w:rsid w:val="004F07A3"/>
    <w:rsid w:val="004F622B"/>
    <w:rsid w:val="005102B4"/>
    <w:rsid w:val="00511574"/>
    <w:rsid w:val="00516CBD"/>
    <w:rsid w:val="00534B65"/>
    <w:rsid w:val="005509FF"/>
    <w:rsid w:val="00555F20"/>
    <w:rsid w:val="00563B5C"/>
    <w:rsid w:val="0056525E"/>
    <w:rsid w:val="005821A5"/>
    <w:rsid w:val="00591248"/>
    <w:rsid w:val="00592CB4"/>
    <w:rsid w:val="005A28B3"/>
    <w:rsid w:val="005B2B98"/>
    <w:rsid w:val="005B5BDD"/>
    <w:rsid w:val="005C0F37"/>
    <w:rsid w:val="005C77AD"/>
    <w:rsid w:val="005D0AD8"/>
    <w:rsid w:val="005D0BD3"/>
    <w:rsid w:val="005D5F3B"/>
    <w:rsid w:val="005E03A5"/>
    <w:rsid w:val="005E4826"/>
    <w:rsid w:val="005E7191"/>
    <w:rsid w:val="005F36C1"/>
    <w:rsid w:val="005F5A80"/>
    <w:rsid w:val="00620641"/>
    <w:rsid w:val="00620E8D"/>
    <w:rsid w:val="00622671"/>
    <w:rsid w:val="00627178"/>
    <w:rsid w:val="00634899"/>
    <w:rsid w:val="00645A70"/>
    <w:rsid w:val="006463D1"/>
    <w:rsid w:val="00647C31"/>
    <w:rsid w:val="00661D7D"/>
    <w:rsid w:val="006675D1"/>
    <w:rsid w:val="006678A9"/>
    <w:rsid w:val="00685BB6"/>
    <w:rsid w:val="00691087"/>
    <w:rsid w:val="0069251B"/>
    <w:rsid w:val="0069569D"/>
    <w:rsid w:val="00696622"/>
    <w:rsid w:val="006A7B6C"/>
    <w:rsid w:val="006B6CCB"/>
    <w:rsid w:val="006C35BA"/>
    <w:rsid w:val="006F6D79"/>
    <w:rsid w:val="007028AC"/>
    <w:rsid w:val="00705170"/>
    <w:rsid w:val="00705B50"/>
    <w:rsid w:val="00705FB4"/>
    <w:rsid w:val="00712457"/>
    <w:rsid w:val="00717A6E"/>
    <w:rsid w:val="0073307C"/>
    <w:rsid w:val="00740AFD"/>
    <w:rsid w:val="00753D51"/>
    <w:rsid w:val="00754538"/>
    <w:rsid w:val="00755B0D"/>
    <w:rsid w:val="00764022"/>
    <w:rsid w:val="00767FE5"/>
    <w:rsid w:val="00776DE8"/>
    <w:rsid w:val="00783644"/>
    <w:rsid w:val="00785212"/>
    <w:rsid w:val="00792F6D"/>
    <w:rsid w:val="00795FD9"/>
    <w:rsid w:val="0079656C"/>
    <w:rsid w:val="007A1683"/>
    <w:rsid w:val="007A669F"/>
    <w:rsid w:val="007B0611"/>
    <w:rsid w:val="007B203F"/>
    <w:rsid w:val="007C58D9"/>
    <w:rsid w:val="007C5DE6"/>
    <w:rsid w:val="007C662C"/>
    <w:rsid w:val="007D639B"/>
    <w:rsid w:val="007E3721"/>
    <w:rsid w:val="007F0B3A"/>
    <w:rsid w:val="00804468"/>
    <w:rsid w:val="00815B6B"/>
    <w:rsid w:val="00816101"/>
    <w:rsid w:val="00827F5E"/>
    <w:rsid w:val="00831409"/>
    <w:rsid w:val="00832525"/>
    <w:rsid w:val="008407A0"/>
    <w:rsid w:val="00852E53"/>
    <w:rsid w:val="008534CA"/>
    <w:rsid w:val="0086257E"/>
    <w:rsid w:val="008778A0"/>
    <w:rsid w:val="00880E79"/>
    <w:rsid w:val="00882CFA"/>
    <w:rsid w:val="0088381A"/>
    <w:rsid w:val="008868F0"/>
    <w:rsid w:val="008A5889"/>
    <w:rsid w:val="008B1ACE"/>
    <w:rsid w:val="008B2268"/>
    <w:rsid w:val="008B453C"/>
    <w:rsid w:val="008B483B"/>
    <w:rsid w:val="008C2C89"/>
    <w:rsid w:val="008C6246"/>
    <w:rsid w:val="008D7FC8"/>
    <w:rsid w:val="008E36D6"/>
    <w:rsid w:val="008E45BE"/>
    <w:rsid w:val="008E5090"/>
    <w:rsid w:val="008E6E17"/>
    <w:rsid w:val="0090366B"/>
    <w:rsid w:val="00910EDC"/>
    <w:rsid w:val="009145DF"/>
    <w:rsid w:val="009146FD"/>
    <w:rsid w:val="00914AAE"/>
    <w:rsid w:val="00917EA8"/>
    <w:rsid w:val="00923E96"/>
    <w:rsid w:val="00926980"/>
    <w:rsid w:val="009306FD"/>
    <w:rsid w:val="0093520D"/>
    <w:rsid w:val="00940048"/>
    <w:rsid w:val="00951C95"/>
    <w:rsid w:val="00954B3D"/>
    <w:rsid w:val="00963581"/>
    <w:rsid w:val="00985B79"/>
    <w:rsid w:val="009A12B9"/>
    <w:rsid w:val="009A77E8"/>
    <w:rsid w:val="009D608B"/>
    <w:rsid w:val="009D7049"/>
    <w:rsid w:val="009F5A15"/>
    <w:rsid w:val="00A02FA9"/>
    <w:rsid w:val="00A24EE7"/>
    <w:rsid w:val="00A31E1D"/>
    <w:rsid w:val="00A31F21"/>
    <w:rsid w:val="00A344D2"/>
    <w:rsid w:val="00A4114F"/>
    <w:rsid w:val="00A42825"/>
    <w:rsid w:val="00A4530D"/>
    <w:rsid w:val="00A453DE"/>
    <w:rsid w:val="00A51E14"/>
    <w:rsid w:val="00A64F56"/>
    <w:rsid w:val="00A72738"/>
    <w:rsid w:val="00A73883"/>
    <w:rsid w:val="00A77F1C"/>
    <w:rsid w:val="00A81776"/>
    <w:rsid w:val="00A912C5"/>
    <w:rsid w:val="00A93D41"/>
    <w:rsid w:val="00A948F6"/>
    <w:rsid w:val="00A9591A"/>
    <w:rsid w:val="00AA4788"/>
    <w:rsid w:val="00AD06E7"/>
    <w:rsid w:val="00AD15AB"/>
    <w:rsid w:val="00AD188C"/>
    <w:rsid w:val="00AD2A71"/>
    <w:rsid w:val="00AE1160"/>
    <w:rsid w:val="00AE24E1"/>
    <w:rsid w:val="00AE369E"/>
    <w:rsid w:val="00AF6004"/>
    <w:rsid w:val="00AF75E5"/>
    <w:rsid w:val="00B01E3A"/>
    <w:rsid w:val="00B05EBA"/>
    <w:rsid w:val="00B06F11"/>
    <w:rsid w:val="00B13D21"/>
    <w:rsid w:val="00B21647"/>
    <w:rsid w:val="00B253A8"/>
    <w:rsid w:val="00B26569"/>
    <w:rsid w:val="00B3715F"/>
    <w:rsid w:val="00B37B8F"/>
    <w:rsid w:val="00B46DEA"/>
    <w:rsid w:val="00B50E57"/>
    <w:rsid w:val="00B51905"/>
    <w:rsid w:val="00B645C9"/>
    <w:rsid w:val="00B708E0"/>
    <w:rsid w:val="00B74936"/>
    <w:rsid w:val="00B74E35"/>
    <w:rsid w:val="00B80F42"/>
    <w:rsid w:val="00B82696"/>
    <w:rsid w:val="00BC7E4B"/>
    <w:rsid w:val="00BD6A94"/>
    <w:rsid w:val="00BE4C1B"/>
    <w:rsid w:val="00BF5DEB"/>
    <w:rsid w:val="00C2045D"/>
    <w:rsid w:val="00C21FCF"/>
    <w:rsid w:val="00C24DC6"/>
    <w:rsid w:val="00C3737B"/>
    <w:rsid w:val="00C43532"/>
    <w:rsid w:val="00C46C96"/>
    <w:rsid w:val="00C63698"/>
    <w:rsid w:val="00C648DF"/>
    <w:rsid w:val="00C76154"/>
    <w:rsid w:val="00C816A7"/>
    <w:rsid w:val="00C8226F"/>
    <w:rsid w:val="00C85A10"/>
    <w:rsid w:val="00C86CA4"/>
    <w:rsid w:val="00CA373F"/>
    <w:rsid w:val="00CB789B"/>
    <w:rsid w:val="00CC4A34"/>
    <w:rsid w:val="00CD47F4"/>
    <w:rsid w:val="00CD651A"/>
    <w:rsid w:val="00CE5F05"/>
    <w:rsid w:val="00CE724A"/>
    <w:rsid w:val="00CF3C1B"/>
    <w:rsid w:val="00D06704"/>
    <w:rsid w:val="00D13065"/>
    <w:rsid w:val="00D2718A"/>
    <w:rsid w:val="00D30C33"/>
    <w:rsid w:val="00D31F9A"/>
    <w:rsid w:val="00D46253"/>
    <w:rsid w:val="00D63556"/>
    <w:rsid w:val="00D75125"/>
    <w:rsid w:val="00D8023E"/>
    <w:rsid w:val="00D91250"/>
    <w:rsid w:val="00D960FA"/>
    <w:rsid w:val="00DA1DDD"/>
    <w:rsid w:val="00DB0226"/>
    <w:rsid w:val="00DB0680"/>
    <w:rsid w:val="00DB477A"/>
    <w:rsid w:val="00DD1EBA"/>
    <w:rsid w:val="00DD368C"/>
    <w:rsid w:val="00DF3ADE"/>
    <w:rsid w:val="00E011A6"/>
    <w:rsid w:val="00E01356"/>
    <w:rsid w:val="00E03675"/>
    <w:rsid w:val="00E044B3"/>
    <w:rsid w:val="00E16292"/>
    <w:rsid w:val="00E17A87"/>
    <w:rsid w:val="00E36A27"/>
    <w:rsid w:val="00E4257A"/>
    <w:rsid w:val="00E42C7E"/>
    <w:rsid w:val="00E438CA"/>
    <w:rsid w:val="00E4523F"/>
    <w:rsid w:val="00E5081C"/>
    <w:rsid w:val="00E515DE"/>
    <w:rsid w:val="00E6232A"/>
    <w:rsid w:val="00E734CF"/>
    <w:rsid w:val="00E74DB0"/>
    <w:rsid w:val="00E82250"/>
    <w:rsid w:val="00E85619"/>
    <w:rsid w:val="00E9354C"/>
    <w:rsid w:val="00E95BDC"/>
    <w:rsid w:val="00E9726C"/>
    <w:rsid w:val="00EA275A"/>
    <w:rsid w:val="00EA4DEA"/>
    <w:rsid w:val="00EB0B09"/>
    <w:rsid w:val="00EC101A"/>
    <w:rsid w:val="00EC4436"/>
    <w:rsid w:val="00ED47E6"/>
    <w:rsid w:val="00ED5B21"/>
    <w:rsid w:val="00EE30DA"/>
    <w:rsid w:val="00EE3B00"/>
    <w:rsid w:val="00EE5D5E"/>
    <w:rsid w:val="00F00585"/>
    <w:rsid w:val="00F17CCD"/>
    <w:rsid w:val="00F509F9"/>
    <w:rsid w:val="00F5125E"/>
    <w:rsid w:val="00F67608"/>
    <w:rsid w:val="00F73F42"/>
    <w:rsid w:val="00F746DB"/>
    <w:rsid w:val="00F74724"/>
    <w:rsid w:val="00F76A42"/>
    <w:rsid w:val="00F80245"/>
    <w:rsid w:val="00F81B7F"/>
    <w:rsid w:val="00F92D8D"/>
    <w:rsid w:val="00F9550D"/>
    <w:rsid w:val="00FB4CA2"/>
    <w:rsid w:val="00FC359E"/>
    <w:rsid w:val="00FC572C"/>
    <w:rsid w:val="00FC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A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A1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2BA6"/>
    <w:rPr>
      <w:rFonts w:ascii="Cambria" w:hAnsi="Cambria" w:cs="Cambria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2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5A1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F5A1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B2B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B2BA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F5A15"/>
  </w:style>
  <w:style w:type="character" w:styleId="Pogrubienie">
    <w:name w:val="Strong"/>
    <w:basedOn w:val="Domylnaczcionkaakapitu"/>
    <w:uiPriority w:val="99"/>
    <w:qFormat/>
    <w:rsid w:val="009F5A15"/>
    <w:rPr>
      <w:b/>
      <w:bCs/>
    </w:rPr>
  </w:style>
  <w:style w:type="character" w:styleId="Hipercze">
    <w:name w:val="Hyperlink"/>
    <w:basedOn w:val="Domylnaczcionkaakapitu"/>
    <w:uiPriority w:val="99"/>
    <w:rsid w:val="009F5A1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F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5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B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B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5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2BA6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9F5A1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B2BA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47C31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BA6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2B0D88"/>
    <w:pPr>
      <w:ind w:left="708"/>
    </w:pPr>
  </w:style>
  <w:style w:type="paragraph" w:customStyle="1" w:styleId="Default">
    <w:name w:val="Default"/>
    <w:uiPriority w:val="99"/>
    <w:rsid w:val="00C43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0">
    <w:name w:val="Standardowy.+"/>
    <w:uiPriority w:val="99"/>
    <w:rsid w:val="00555F20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rsid w:val="001A6CA0"/>
    <w:rPr>
      <w:i/>
      <w:iCs/>
    </w:rPr>
  </w:style>
  <w:style w:type="paragraph" w:customStyle="1" w:styleId="Tekstpodstawowy21">
    <w:name w:val="Tekst podstawowy 21"/>
    <w:basedOn w:val="Normalny"/>
    <w:rsid w:val="0059124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uiPriority w:val="39"/>
    <w:locked/>
    <w:rsid w:val="0076402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2D18-D527-490B-805B-9CE94DC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x</dc:creator>
  <cp:lastModifiedBy>ibekala</cp:lastModifiedBy>
  <cp:revision>5</cp:revision>
  <cp:lastPrinted>2020-08-28T13:00:00Z</cp:lastPrinted>
  <dcterms:created xsi:type="dcterms:W3CDTF">2023-06-27T17:26:00Z</dcterms:created>
  <dcterms:modified xsi:type="dcterms:W3CDTF">2023-08-11T08:39:00Z</dcterms:modified>
</cp:coreProperties>
</file>